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1023" w:type="dxa"/>
        <w:tblLook w:val="04A0" w:firstRow="1" w:lastRow="0" w:firstColumn="1" w:lastColumn="0" w:noHBand="0" w:noVBand="1"/>
      </w:tblPr>
      <w:tblGrid>
        <w:gridCol w:w="1418"/>
        <w:gridCol w:w="9605"/>
      </w:tblGrid>
      <w:tr w:rsidR="001E6481" w:rsidRPr="00A6711D" w:rsidTr="003B169D">
        <w:trPr>
          <w:trHeight w:val="274"/>
        </w:trPr>
        <w:tc>
          <w:tcPr>
            <w:tcW w:w="1418" w:type="dxa"/>
          </w:tcPr>
          <w:p w:rsidR="001E6481" w:rsidRPr="00A6711D" w:rsidRDefault="00592C7E" w:rsidP="00351B2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2/02/2024</w:t>
            </w:r>
          </w:p>
        </w:tc>
        <w:tc>
          <w:tcPr>
            <w:tcW w:w="9605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592C7E" w:rsidRPr="00C90111" w:rsidRDefault="00592C7E" w:rsidP="004C24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3B169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 szynka domow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5B6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górek świeży , pomidor koktajlowy</w:t>
            </w:r>
            <w:r>
              <w:rPr>
                <w:rFonts w:cs="Times New Roman"/>
                <w:sz w:val="20"/>
                <w:szCs w:val="20"/>
              </w:rPr>
              <w:br/>
              <w:t xml:space="preserve">- kawa z mlekiem 3,2 %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Pr="005276C7" w:rsidRDefault="00592C7E" w:rsidP="00592C7E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 xml:space="preserve">- weka z masłem  </w:t>
            </w:r>
            <w:r w:rsidRPr="0013544B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592C7E" w:rsidRPr="005276C7" w:rsidRDefault="00592C7E" w:rsidP="00592C7E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>- surówka z marchewki z jabłkiem</w:t>
            </w:r>
            <w:r>
              <w:rPr>
                <w:rFonts w:cs="Times New Roman"/>
                <w:sz w:val="20"/>
                <w:szCs w:val="20"/>
              </w:rPr>
              <w:t xml:space="preserve"> i prażonym słonecznikiem</w:t>
            </w:r>
          </w:p>
          <w:p w:rsidR="00592C7E" w:rsidRPr="00C90111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cytryną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592C7E" w:rsidRPr="003B169D" w:rsidRDefault="00592C7E" w:rsidP="003B169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grysikowa z jarzy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 pszenica, seler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makaron z serem białym, masłem i cukrem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3B169D">
              <w:rPr>
                <w:rFonts w:cs="Times New Roman"/>
                <w:sz w:val="20"/>
                <w:szCs w:val="20"/>
              </w:rPr>
              <w:t xml:space="preserve">- mieszanka studencka </w:t>
            </w:r>
            <w:r w:rsidR="003B169D">
              <w:rPr>
                <w:rFonts w:cs="Times New Roman"/>
                <w:b/>
                <w:i/>
                <w:sz w:val="20"/>
                <w:szCs w:val="20"/>
              </w:rPr>
              <w:t>(orzechy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B169D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3/02/2024</w:t>
            </w:r>
          </w:p>
        </w:tc>
        <w:tc>
          <w:tcPr>
            <w:tcW w:w="9605" w:type="dxa"/>
          </w:tcPr>
          <w:p w:rsidR="00592C7E" w:rsidRPr="00E309E8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buł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), </w:t>
            </w:r>
            <w:r>
              <w:rPr>
                <w:rFonts w:cs="Times New Roman"/>
                <w:sz w:val="20"/>
                <w:szCs w:val="20"/>
              </w:rPr>
              <w:t>masło, serek Bieluch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dżem, zupa mleczna z płatkami owsiany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owies, białka mlek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zodkiewka</w:t>
            </w:r>
          </w:p>
          <w:p w:rsidR="00592C7E" w:rsidRPr="00E824DE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siel truskawkowy</w:t>
            </w:r>
          </w:p>
          <w:p w:rsidR="00592C7E" w:rsidRPr="008F097D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½ banana</w:t>
            </w:r>
            <w:r>
              <w:rPr>
                <w:rFonts w:cs="Times New Roman"/>
                <w:sz w:val="20"/>
                <w:szCs w:val="20"/>
              </w:rPr>
              <w:br/>
              <w:t xml:space="preserve">- 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</w:t>
            </w:r>
            <w:r w:rsidR="003628E9">
              <w:rPr>
                <w:rFonts w:cs="Times New Roman"/>
                <w:sz w:val="20"/>
                <w:szCs w:val="20"/>
              </w:rPr>
              <w:t xml:space="preserve">cebulowo-porowy </w:t>
            </w:r>
            <w:r>
              <w:rPr>
                <w:rFonts w:cs="Times New Roman"/>
                <w:sz w:val="20"/>
                <w:szCs w:val="20"/>
              </w:rPr>
              <w:t xml:space="preserve">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gulasz wieprzowy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mąka pszenna)</w:t>
            </w:r>
          </w:p>
          <w:p w:rsidR="003B169D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3B169D">
              <w:rPr>
                <w:rFonts w:cs="Times New Roman"/>
                <w:sz w:val="20"/>
                <w:szCs w:val="20"/>
              </w:rPr>
              <w:t>buraczki zasmażane z kminkiem</w:t>
            </w:r>
          </w:p>
          <w:p w:rsidR="00592C7E" w:rsidRPr="00DC384B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4/02/2024</w:t>
            </w:r>
          </w:p>
        </w:tc>
        <w:tc>
          <w:tcPr>
            <w:tcW w:w="9605" w:type="dxa"/>
          </w:tcPr>
          <w:p w:rsidR="00592C7E" w:rsidRPr="00E309E8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leb pszenno-żytn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sz w:val="20"/>
                <w:szCs w:val="20"/>
              </w:rPr>
              <w:t xml:space="preserve">, parówka z szyn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tchup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92C7E" w:rsidRPr="00B4606A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apryka do chrupania</w:t>
            </w:r>
            <w:r>
              <w:rPr>
                <w:rFonts w:cs="Times New Roman"/>
                <w:sz w:val="20"/>
                <w:szCs w:val="20"/>
              </w:rPr>
              <w:br/>
              <w:t xml:space="preserve">- herbata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592C7E" w:rsidRPr="00A6711D" w:rsidTr="003B169D"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Pr="00C54897" w:rsidRDefault="00592C7E" w:rsidP="00592C7E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>masło, s</w:t>
            </w:r>
            <w:r w:rsidR="00CE0D29">
              <w:rPr>
                <w:rFonts w:cs="Times New Roman"/>
                <w:sz w:val="20"/>
                <w:szCs w:val="20"/>
              </w:rPr>
              <w:t xml:space="preserve">zynka konserwowa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E0D29"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 </w:t>
            </w:r>
            <w:r>
              <w:rPr>
                <w:rFonts w:cs="Times New Roman"/>
                <w:sz w:val="20"/>
                <w:szCs w:val="20"/>
              </w:rPr>
              <w:t>zielona sałata, cebulka, pomidor</w:t>
            </w:r>
          </w:p>
          <w:p w:rsidR="00592C7E" w:rsidRPr="00B4606A" w:rsidRDefault="00592C7E" w:rsidP="00592C7E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E0D29" w:rsidRPr="008A037F" w:rsidRDefault="00CE0D29" w:rsidP="00CE0D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jarzynowa  z ryżem i kalafio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naleśniki z se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592C7E" w:rsidRPr="003B169D" w:rsidRDefault="00CE0D29" w:rsidP="00CE0D2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 woda z miętą i cytryną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5/02/2024</w:t>
            </w:r>
          </w:p>
        </w:tc>
        <w:tc>
          <w:tcPr>
            <w:tcW w:w="9605" w:type="dxa"/>
          </w:tcPr>
          <w:p w:rsidR="00592C7E" w:rsidRPr="00E309E8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2076D9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592C7E" w:rsidRPr="00B03F82" w:rsidRDefault="00592C7E" w:rsidP="003B169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  <w:r w:rsidR="003B169D">
              <w:rPr>
                <w:rFonts w:cs="Times New Roman"/>
                <w:sz w:val="20"/>
                <w:szCs w:val="20"/>
              </w:rPr>
              <w:t>j</w:t>
            </w:r>
            <w:r>
              <w:rPr>
                <w:rFonts w:cs="Times New Roman"/>
                <w:sz w:val="20"/>
                <w:szCs w:val="20"/>
              </w:rPr>
              <w:t>ajk</w:t>
            </w:r>
            <w:r w:rsidR="003B169D">
              <w:rPr>
                <w:rFonts w:cs="Times New Roman"/>
                <w:sz w:val="20"/>
                <w:szCs w:val="20"/>
              </w:rPr>
              <w:t>o na twardo z majonezem i</w:t>
            </w:r>
            <w:r>
              <w:rPr>
                <w:rFonts w:cs="Times New Roman"/>
                <w:sz w:val="20"/>
                <w:szCs w:val="20"/>
              </w:rPr>
              <w:t xml:space="preserve"> szczypiork</w:t>
            </w:r>
            <w:r w:rsidR="003B169D">
              <w:rPr>
                <w:rFonts w:cs="Times New Roman"/>
                <w:sz w:val="20"/>
                <w:szCs w:val="20"/>
              </w:rPr>
              <w:t xml:space="preserve">i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</w:t>
            </w:r>
            <w:r>
              <w:rPr>
                <w:rFonts w:cs="Times New Roman"/>
                <w:sz w:val="20"/>
                <w:szCs w:val="20"/>
              </w:rPr>
              <w:br/>
              <w:t>- kakao z mlekiem 3,2 % tł.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2076D9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Pr="003B169D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erek waniliowy „</w:t>
            </w:r>
            <w:proofErr w:type="spellStart"/>
            <w:r>
              <w:rPr>
                <w:rFonts w:cs="Times New Roman"/>
                <w:sz w:val="20"/>
                <w:szCs w:val="20"/>
              </w:rPr>
              <w:t>Piątuś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”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592C7E" w:rsidRPr="00022DA7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naturalny 100%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2076D9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592C7E" w:rsidRDefault="00592C7E" w:rsidP="00592C7E">
            <w:pPr>
              <w:ind w:right="-785"/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koperkowa z ryż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592C7E" w:rsidRPr="003628E9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skalopki z ziemniakami</w:t>
            </w:r>
            <w:r w:rsidR="003628E9">
              <w:rPr>
                <w:rFonts w:cs="Times New Roman"/>
                <w:sz w:val="20"/>
                <w:szCs w:val="20"/>
              </w:rPr>
              <w:t xml:space="preserve"> </w:t>
            </w:r>
            <w:r w:rsidR="003628E9">
              <w:rPr>
                <w:rFonts w:cs="Times New Roman"/>
                <w:b/>
                <w:i/>
                <w:sz w:val="20"/>
                <w:szCs w:val="20"/>
              </w:rPr>
              <w:t>(mąka pszenna, jajo kurze)</w:t>
            </w:r>
          </w:p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z chrzanem</w:t>
            </w:r>
          </w:p>
          <w:p w:rsidR="00592C7E" w:rsidRPr="00022DA7" w:rsidRDefault="00592C7E" w:rsidP="00592C7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6/02/2024</w:t>
            </w:r>
          </w:p>
        </w:tc>
        <w:tc>
          <w:tcPr>
            <w:tcW w:w="9605" w:type="dxa"/>
          </w:tcPr>
          <w:p w:rsidR="00592C7E" w:rsidRPr="00E309E8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okrągł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ogurt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>
              <w:rPr>
                <w:rFonts w:cs="Times New Roman"/>
                <w:sz w:val="20"/>
                <w:szCs w:val="20"/>
              </w:rPr>
              <w:t xml:space="preserve"> cebula zielona, papryka, - mus owocowy 100% </w:t>
            </w:r>
          </w:p>
          <w:p w:rsidR="00592C7E" w:rsidRPr="008F097D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lipy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eka z masł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592C7E" w:rsidRP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rażone jabłuszko z miodem</w:t>
            </w:r>
            <w:r w:rsidR="003B169D">
              <w:rPr>
                <w:rFonts w:cs="Times New Roman"/>
                <w:sz w:val="20"/>
                <w:szCs w:val="20"/>
              </w:rPr>
              <w:t xml:space="preserve">, cynamonem </w:t>
            </w:r>
            <w:r>
              <w:rPr>
                <w:rFonts w:cs="Times New Roman"/>
                <w:sz w:val="20"/>
                <w:szCs w:val="20"/>
              </w:rPr>
              <w:t xml:space="preserve"> i słonecznikiem </w:t>
            </w:r>
          </w:p>
        </w:tc>
      </w:tr>
      <w:tr w:rsidR="00592C7E" w:rsidRPr="00A6711D" w:rsidTr="003B169D">
        <w:trPr>
          <w:trHeight w:val="271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</w:t>
            </w:r>
            <w:r w:rsidR="003628E9">
              <w:rPr>
                <w:rFonts w:cs="Times New Roman"/>
                <w:sz w:val="20"/>
                <w:szCs w:val="20"/>
              </w:rPr>
              <w:t>pieczarkowa z kaszą na skrz</w:t>
            </w:r>
            <w:r>
              <w:rPr>
                <w:rFonts w:cs="Times New Roman"/>
                <w:sz w:val="20"/>
                <w:szCs w:val="20"/>
              </w:rPr>
              <w:t xml:space="preserve">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592C7E" w:rsidRPr="0017014B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pszenna) </w:t>
            </w:r>
            <w:r w:rsidR="0017014B"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1E6481" w:rsidRPr="00A6711D" w:rsidTr="003B169D">
        <w:trPr>
          <w:trHeight w:val="299"/>
        </w:trPr>
        <w:tc>
          <w:tcPr>
            <w:tcW w:w="1418" w:type="dxa"/>
          </w:tcPr>
          <w:p w:rsidR="001E6481" w:rsidRPr="00A6711D" w:rsidRDefault="00592C7E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9/02/2024</w:t>
            </w:r>
          </w:p>
        </w:tc>
        <w:tc>
          <w:tcPr>
            <w:tcW w:w="9605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bryndza owcza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pomidor, cebulka zielona, </w:t>
            </w:r>
            <w:r w:rsidR="003B169D">
              <w:rPr>
                <w:rFonts w:cs="Times New Roman"/>
                <w:sz w:val="20"/>
                <w:szCs w:val="20"/>
              </w:rPr>
              <w:br/>
              <w:t xml:space="preserve">- </w:t>
            </w:r>
            <w:r>
              <w:rPr>
                <w:rFonts w:cs="Times New Roman"/>
                <w:sz w:val="20"/>
                <w:szCs w:val="20"/>
              </w:rPr>
              <w:t>banan</w:t>
            </w:r>
          </w:p>
          <w:p w:rsidR="00592C7E" w:rsidRPr="00BB210A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="003B169D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592C7E" w:rsidRPr="002C2AB6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elon 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ziemniaczana z koperkiem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592C7E" w:rsidRPr="00046C2B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wołowy z warzywami i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592C7E" w:rsidRPr="008F097D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0/02/2024</w:t>
            </w:r>
          </w:p>
        </w:tc>
        <w:tc>
          <w:tcPr>
            <w:tcW w:w="9605" w:type="dxa"/>
          </w:tcPr>
          <w:p w:rsidR="00592C7E" w:rsidRPr="00E309E8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>
              <w:rPr>
                <w:rFonts w:cs="Times New Roman"/>
                <w:sz w:val="20"/>
                <w:szCs w:val="20"/>
              </w:rPr>
              <w:t xml:space="preserve"> pasta z ciecierzycy z suszonymi pomidorami</w:t>
            </w:r>
            <w:r w:rsidR="004C24C2">
              <w:rPr>
                <w:rFonts w:cs="Times New Roman"/>
                <w:sz w:val="20"/>
                <w:szCs w:val="20"/>
              </w:rPr>
              <w:t xml:space="preserve"> </w:t>
            </w:r>
            <w:r w:rsidR="004C24C2">
              <w:rPr>
                <w:rFonts w:cs="Times New Roman"/>
                <w:sz w:val="20"/>
                <w:szCs w:val="20"/>
              </w:rPr>
              <w:br/>
              <w:t>i ziołami</w:t>
            </w:r>
            <w:r>
              <w:rPr>
                <w:rFonts w:cs="Times New Roman"/>
                <w:sz w:val="20"/>
                <w:szCs w:val="20"/>
              </w:rPr>
              <w:t xml:space="preserve">, ogórek kiszony, </w:t>
            </w:r>
          </w:p>
          <w:p w:rsidR="00592C7E" w:rsidRPr="009E6EF8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Pr="00C54897" w:rsidRDefault="00592C7E" w:rsidP="00592C7E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Pr="006E5B69">
              <w:rPr>
                <w:rFonts w:cs="Times New Roman"/>
                <w:sz w:val="20"/>
                <w:szCs w:val="20"/>
              </w:rPr>
              <w:t>s</w:t>
            </w:r>
            <w:r w:rsidR="00CE0D29">
              <w:rPr>
                <w:rFonts w:cs="Times New Roman"/>
                <w:sz w:val="20"/>
                <w:szCs w:val="20"/>
              </w:rPr>
              <w:t>er żółty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CE0D29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4C24C2">
              <w:rPr>
                <w:rFonts w:cs="Times New Roman"/>
                <w:sz w:val="20"/>
                <w:szCs w:val="20"/>
              </w:rPr>
              <w:t>, ogórek świeży</w:t>
            </w:r>
          </w:p>
          <w:p w:rsidR="00592C7E" w:rsidRPr="00954A7F" w:rsidRDefault="00592C7E" w:rsidP="00592C7E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E0D29" w:rsidRDefault="00CE0D29" w:rsidP="00CE0D2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makaronem zacierką 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seler, białka mleka, mąka pszenna)</w:t>
            </w:r>
          </w:p>
          <w:p w:rsidR="00CE0D29" w:rsidRDefault="00CE0D29" w:rsidP="00CE0D2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yż zapiekany z jabłkami, cynamonem i musem waniliowym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</w:p>
          <w:p w:rsidR="00592C7E" w:rsidRPr="00DC384B" w:rsidRDefault="00CE0D29" w:rsidP="00CE0D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1/02/2024</w:t>
            </w:r>
          </w:p>
        </w:tc>
        <w:tc>
          <w:tcPr>
            <w:tcW w:w="9605" w:type="dxa"/>
          </w:tcPr>
          <w:p w:rsidR="00592C7E" w:rsidRPr="00594B5A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4C24C2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>
              <w:rPr>
                <w:rFonts w:cs="Times New Roman"/>
                <w:sz w:val="20"/>
                <w:szCs w:val="20"/>
              </w:rPr>
              <w:t>szynka domowa</w:t>
            </w:r>
            <w:r w:rsidR="004C24C2">
              <w:rPr>
                <w:rFonts w:cs="Times New Roman"/>
                <w:sz w:val="20"/>
                <w:szCs w:val="20"/>
              </w:rPr>
              <w:t xml:space="preserve"> </w:t>
            </w:r>
            <w:r w:rsidR="004C24C2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="004C24C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4C24C2">
              <w:rPr>
                <w:rFonts w:cs="Times New Roman"/>
                <w:sz w:val="20"/>
                <w:szCs w:val="20"/>
              </w:rPr>
              <w:t xml:space="preserve">papryka żółta, </w:t>
            </w:r>
          </w:p>
          <w:p w:rsidR="00592C7E" w:rsidRDefault="004C24C2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żurawina na przekąskę </w:t>
            </w:r>
          </w:p>
          <w:p w:rsidR="00592C7E" w:rsidRPr="008F097D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="004C24C2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592C7E" w:rsidRPr="00A6711D" w:rsidTr="003B169D">
        <w:trPr>
          <w:trHeight w:val="296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jaglano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592C7E" w:rsidRPr="00C90111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3628E9" w:rsidRPr="003628E9" w:rsidRDefault="003628E9" w:rsidP="003628E9">
            <w:pPr>
              <w:rPr>
                <w:rFonts w:cs="Times New Roman"/>
                <w:i/>
                <w:sz w:val="20"/>
                <w:szCs w:val="20"/>
              </w:rPr>
            </w:pPr>
            <w:r w:rsidRPr="003628E9">
              <w:rPr>
                <w:rFonts w:cs="Times New Roman"/>
                <w:sz w:val="20"/>
                <w:szCs w:val="20"/>
              </w:rPr>
              <w:t xml:space="preserve">- rosół z makaronem nitki  </w:t>
            </w:r>
            <w:r w:rsidRPr="003628E9">
              <w:rPr>
                <w:rFonts w:cs="Times New Roman"/>
                <w:b/>
                <w:i/>
                <w:sz w:val="20"/>
                <w:szCs w:val="20"/>
              </w:rPr>
              <w:t>(mąka pszenna, seler)</w:t>
            </w:r>
          </w:p>
          <w:p w:rsidR="003628E9" w:rsidRPr="003628E9" w:rsidRDefault="003628E9" w:rsidP="003628E9">
            <w:pPr>
              <w:rPr>
                <w:rFonts w:cs="Times New Roman"/>
                <w:sz w:val="20"/>
                <w:szCs w:val="20"/>
              </w:rPr>
            </w:pPr>
            <w:r w:rsidRPr="003628E9">
              <w:rPr>
                <w:rFonts w:cs="Times New Roman"/>
                <w:sz w:val="20"/>
                <w:szCs w:val="20"/>
              </w:rPr>
              <w:t>- mięso wołowe mielone, ziemniaki</w:t>
            </w:r>
          </w:p>
          <w:p w:rsidR="003628E9" w:rsidRPr="003628E9" w:rsidRDefault="003628E9" w:rsidP="003628E9">
            <w:pPr>
              <w:rPr>
                <w:rFonts w:cs="Times New Roman"/>
                <w:sz w:val="20"/>
                <w:szCs w:val="20"/>
              </w:rPr>
            </w:pPr>
            <w:r w:rsidRPr="003628E9">
              <w:rPr>
                <w:rFonts w:cs="Times New Roman"/>
                <w:sz w:val="20"/>
                <w:szCs w:val="20"/>
              </w:rPr>
              <w:t xml:space="preserve">- mizeria z koperkiem i jogurtem naturalnym </w:t>
            </w:r>
            <w:r w:rsidRPr="003628E9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592C7E" w:rsidRPr="00954A7F" w:rsidRDefault="003628E9" w:rsidP="003628E9">
            <w:pPr>
              <w:rPr>
                <w:rFonts w:cs="Times New Roman"/>
                <w:sz w:val="20"/>
                <w:szCs w:val="20"/>
              </w:rPr>
            </w:pPr>
            <w:r w:rsidRPr="003628E9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2/02/2024</w:t>
            </w:r>
          </w:p>
        </w:tc>
        <w:tc>
          <w:tcPr>
            <w:tcW w:w="9605" w:type="dxa"/>
          </w:tcPr>
          <w:p w:rsidR="00592C7E" w:rsidRPr="00320DBA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4C24C2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Pr="00074A62">
              <w:rPr>
                <w:rFonts w:cs="Times New Roman"/>
                <w:sz w:val="20"/>
                <w:szCs w:val="20"/>
              </w:rPr>
              <w:t>miód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 </w:t>
            </w:r>
            <w:r>
              <w:rPr>
                <w:rFonts w:cs="Times New Roman"/>
                <w:sz w:val="20"/>
                <w:szCs w:val="20"/>
              </w:rPr>
              <w:t xml:space="preserve">zupa mleczna z płatkami ryżowymi </w:t>
            </w:r>
          </w:p>
          <w:p w:rsidR="004C24C2" w:rsidRDefault="004C24C2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miętą i cytryną</w:t>
            </w:r>
          </w:p>
          <w:p w:rsidR="00592C7E" w:rsidRPr="00F043D2" w:rsidRDefault="004C24C2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592C7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92C7E">
              <w:rPr>
                <w:rFonts w:cs="Times New Roman"/>
                <w:sz w:val="20"/>
                <w:szCs w:val="20"/>
              </w:rPr>
              <w:t>marchewka  do chrupania</w:t>
            </w:r>
          </w:p>
        </w:tc>
      </w:tr>
      <w:tr w:rsidR="00592C7E" w:rsidRPr="00A6711D" w:rsidTr="003B169D">
        <w:trPr>
          <w:trHeight w:val="195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4C24C2">
              <w:rPr>
                <w:rFonts w:cs="Times New Roman"/>
                <w:sz w:val="20"/>
                <w:szCs w:val="20"/>
              </w:rPr>
              <w:t>serek Danio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592C7E" w:rsidRPr="0088132D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C24C2">
              <w:rPr>
                <w:rFonts w:cs="Times New Roman"/>
                <w:sz w:val="20"/>
                <w:szCs w:val="20"/>
              </w:rPr>
              <w:t>sok wieloowocowy 100%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</w:t>
            </w:r>
            <w:r w:rsidR="003628E9">
              <w:rPr>
                <w:rFonts w:cs="Times New Roman"/>
                <w:sz w:val="20"/>
                <w:szCs w:val="20"/>
              </w:rPr>
              <w:t xml:space="preserve">ogórk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seler)</w:t>
            </w:r>
          </w:p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znycelki</w:t>
            </w:r>
            <w:r w:rsidR="004C24C2">
              <w:rPr>
                <w:rFonts w:cs="Times New Roman"/>
                <w:sz w:val="20"/>
                <w:szCs w:val="20"/>
              </w:rPr>
              <w:t xml:space="preserve"> wołowo wieprzowe </w:t>
            </w:r>
            <w:r>
              <w:rPr>
                <w:rFonts w:cs="Times New Roman"/>
                <w:sz w:val="20"/>
                <w:szCs w:val="20"/>
              </w:rPr>
              <w:t xml:space="preserve"> z ziemniakami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="003628E9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3628E9" w:rsidRPr="003628E9">
              <w:rPr>
                <w:rFonts w:cs="Times New Roman"/>
                <w:sz w:val="20"/>
                <w:szCs w:val="20"/>
              </w:rPr>
              <w:t>surówka wielowarzywna z jogurtem naturalnym</w:t>
            </w:r>
            <w:r w:rsidR="003628E9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592C7E" w:rsidRPr="0088132D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592C7E" w:rsidRPr="00A6711D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3/02/2024</w:t>
            </w:r>
          </w:p>
        </w:tc>
        <w:tc>
          <w:tcPr>
            <w:tcW w:w="9605" w:type="dxa"/>
          </w:tcPr>
          <w:p w:rsidR="00592C7E" w:rsidRPr="009E6EF8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592C7E" w:rsidRPr="00594B5A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okrągł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żytnia), </w:t>
            </w:r>
            <w:r>
              <w:rPr>
                <w:rFonts w:cs="Times New Roman"/>
                <w:sz w:val="20"/>
                <w:szCs w:val="20"/>
              </w:rPr>
              <w:t>masło, pasta serowo rybna</w:t>
            </w:r>
            <w:r w:rsidR="004C24C2">
              <w:rPr>
                <w:rFonts w:cs="Times New Roman"/>
                <w:sz w:val="20"/>
                <w:szCs w:val="20"/>
              </w:rPr>
              <w:t xml:space="preserve"> z wędzonej makrel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 w:rsidRPr="003628E9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3628E9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>, papryka</w:t>
            </w:r>
          </w:p>
          <w:p w:rsidR="00592C7E" w:rsidRPr="007070F7" w:rsidRDefault="00592C7E" w:rsidP="00592C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592C7E" w:rsidRPr="00594B5A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592C7E" w:rsidRPr="00A5148E" w:rsidRDefault="00592C7E" w:rsidP="004C24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2342B1">
              <w:rPr>
                <w:rFonts w:cs="Times New Roman"/>
                <w:sz w:val="20"/>
                <w:szCs w:val="20"/>
              </w:rPr>
              <w:t xml:space="preserve"> kasza kuskus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Pr="002342B1">
              <w:rPr>
                <w:rFonts w:cs="Times New Roman"/>
                <w:sz w:val="20"/>
                <w:szCs w:val="20"/>
              </w:rPr>
              <w:t xml:space="preserve"> </w:t>
            </w:r>
            <w:r w:rsidR="004C24C2">
              <w:rPr>
                <w:rFonts w:cs="Times New Roman"/>
                <w:sz w:val="20"/>
                <w:szCs w:val="20"/>
              </w:rPr>
              <w:t xml:space="preserve">z </w:t>
            </w:r>
            <w:r w:rsidRPr="002342B1">
              <w:rPr>
                <w:rFonts w:cs="Times New Roman"/>
                <w:sz w:val="20"/>
                <w:szCs w:val="20"/>
              </w:rPr>
              <w:t>prażonym</w:t>
            </w:r>
            <w:r w:rsidR="004C24C2" w:rsidRPr="002342B1">
              <w:rPr>
                <w:rFonts w:cs="Times New Roman"/>
                <w:sz w:val="20"/>
                <w:szCs w:val="20"/>
              </w:rPr>
              <w:t xml:space="preserve"> jabłuszkiem</w:t>
            </w:r>
            <w:r w:rsidRPr="002342B1">
              <w:rPr>
                <w:rFonts w:cs="Times New Roman"/>
                <w:sz w:val="20"/>
                <w:szCs w:val="20"/>
              </w:rPr>
              <w:t xml:space="preserve">, jogurtem naturalnym </w:t>
            </w:r>
            <w:r w:rsidRPr="002342B1">
              <w:rPr>
                <w:rFonts w:cs="Times New Roman"/>
                <w:b/>
                <w:sz w:val="20"/>
                <w:szCs w:val="20"/>
              </w:rPr>
              <w:t>(białka mleka)</w:t>
            </w:r>
          </w:p>
        </w:tc>
      </w:tr>
      <w:tr w:rsidR="00592C7E" w:rsidRPr="00594B5A" w:rsidTr="003B169D">
        <w:trPr>
          <w:trHeight w:val="299"/>
        </w:trPr>
        <w:tc>
          <w:tcPr>
            <w:tcW w:w="1418" w:type="dxa"/>
          </w:tcPr>
          <w:p w:rsidR="00592C7E" w:rsidRPr="00A6711D" w:rsidRDefault="00592C7E" w:rsidP="00592C7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592C7E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592C7E" w:rsidRPr="006B2F97" w:rsidRDefault="00592C7E" w:rsidP="00592C7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łazanki z mięsem i kapustą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CE0D29" w:rsidRPr="00895B88" w:rsidRDefault="00592C7E" w:rsidP="00CE0D2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  <w:p w:rsidR="00592C7E" w:rsidRPr="00895B88" w:rsidRDefault="00592C7E" w:rsidP="00CE0D29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:rsidR="00657D8C" w:rsidRDefault="00657D8C" w:rsidP="0017014B">
      <w:pPr>
        <w:spacing w:before="240"/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CE0D29" w:rsidRPr="00657D8C" w:rsidRDefault="009E3905" w:rsidP="001E7414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  <w:bookmarkStart w:id="0" w:name="_GoBack"/>
      <w:bookmarkEnd w:id="0"/>
    </w:p>
    <w:sectPr w:rsidR="00CE0D29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3E" w:rsidRDefault="000A2A3E" w:rsidP="00A46A4F">
      <w:pPr>
        <w:spacing w:after="0" w:line="240" w:lineRule="auto"/>
      </w:pPr>
      <w:r>
        <w:separator/>
      </w:r>
    </w:p>
  </w:endnote>
  <w:endnote w:type="continuationSeparator" w:id="0">
    <w:p w:rsidR="000A2A3E" w:rsidRDefault="000A2A3E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3E" w:rsidRDefault="000A2A3E" w:rsidP="00A46A4F">
      <w:pPr>
        <w:spacing w:after="0" w:line="240" w:lineRule="auto"/>
      </w:pPr>
      <w:r>
        <w:separator/>
      </w:r>
    </w:p>
  </w:footnote>
  <w:footnote w:type="continuationSeparator" w:id="0">
    <w:p w:rsidR="000A2A3E" w:rsidRDefault="000A2A3E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605C8"/>
    <w:rsid w:val="00061E32"/>
    <w:rsid w:val="000630F8"/>
    <w:rsid w:val="0006320B"/>
    <w:rsid w:val="00063229"/>
    <w:rsid w:val="00066231"/>
    <w:rsid w:val="00071E89"/>
    <w:rsid w:val="00074222"/>
    <w:rsid w:val="00074A6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A2A3E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14B"/>
    <w:rsid w:val="00170ED1"/>
    <w:rsid w:val="00171BFD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7FA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414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0935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1CD8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4B01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28E9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77655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69D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59BB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24C2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3724C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2C7E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724"/>
    <w:rsid w:val="00634DAE"/>
    <w:rsid w:val="0063530F"/>
    <w:rsid w:val="00636F1C"/>
    <w:rsid w:val="0063756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3093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783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4B89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2232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14C"/>
    <w:rsid w:val="00911DF9"/>
    <w:rsid w:val="009122B7"/>
    <w:rsid w:val="0091342B"/>
    <w:rsid w:val="009153CD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3851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37E"/>
    <w:rsid w:val="00A7589B"/>
    <w:rsid w:val="00A75D98"/>
    <w:rsid w:val="00A81F16"/>
    <w:rsid w:val="00A831F0"/>
    <w:rsid w:val="00A84C83"/>
    <w:rsid w:val="00A84EB6"/>
    <w:rsid w:val="00A857D2"/>
    <w:rsid w:val="00A902EF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E7ED5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B6CB9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0D29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0757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8E8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365D4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E50A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F4A5-1ED2-496F-B2D7-61A411E2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71</cp:revision>
  <cp:lastPrinted>2024-02-06T10:51:00Z</cp:lastPrinted>
  <dcterms:created xsi:type="dcterms:W3CDTF">2016-05-30T10:53:00Z</dcterms:created>
  <dcterms:modified xsi:type="dcterms:W3CDTF">2024-02-06T10:51:00Z</dcterms:modified>
</cp:coreProperties>
</file>